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5D1435" w:rsidR="00DF4FD8" w:rsidRPr="00A410FF" w:rsidRDefault="00E5691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6C5A05" w:rsidR="00222997" w:rsidRPr="0078428F" w:rsidRDefault="00E5691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8F1E88" w:rsidR="00222997" w:rsidRPr="00927C1B" w:rsidRDefault="00E569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C012F5" w:rsidR="00222997" w:rsidRPr="00927C1B" w:rsidRDefault="00E569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3C1B6A" w:rsidR="00222997" w:rsidRPr="00927C1B" w:rsidRDefault="00E569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E88C1B" w:rsidR="00222997" w:rsidRPr="00927C1B" w:rsidRDefault="00E569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2DA683" w:rsidR="00222997" w:rsidRPr="00927C1B" w:rsidRDefault="00E569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AAAEF1" w:rsidR="00222997" w:rsidRPr="00927C1B" w:rsidRDefault="00E569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3C92B6" w:rsidR="00222997" w:rsidRPr="00927C1B" w:rsidRDefault="00E569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DD02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5648CD" w:rsidR="0041001E" w:rsidRPr="004B120E" w:rsidRDefault="00E56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63248F" w:rsidR="0041001E" w:rsidRPr="004B120E" w:rsidRDefault="00E56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1E76DD" w:rsidR="0041001E" w:rsidRPr="004B120E" w:rsidRDefault="00E56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181C42" w:rsidR="0041001E" w:rsidRPr="004B120E" w:rsidRDefault="00E56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63B712" w:rsidR="0041001E" w:rsidRPr="004B120E" w:rsidRDefault="00E56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4C1258" w:rsidR="0041001E" w:rsidRPr="004B120E" w:rsidRDefault="00E56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F600A9" w:rsidR="0041001E" w:rsidRPr="004B120E" w:rsidRDefault="00E56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1E901A" w:rsidR="0041001E" w:rsidRPr="004B120E" w:rsidRDefault="00E56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F681CF" w:rsidR="0041001E" w:rsidRPr="004B120E" w:rsidRDefault="00E56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287A13" w:rsidR="0041001E" w:rsidRPr="004B120E" w:rsidRDefault="00E56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208CDD" w:rsidR="0041001E" w:rsidRPr="004B120E" w:rsidRDefault="00E56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6FEAED" w:rsidR="0041001E" w:rsidRPr="004B120E" w:rsidRDefault="00E56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C4934E" w:rsidR="0041001E" w:rsidRPr="004B120E" w:rsidRDefault="00E56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EB0D71" w:rsidR="0041001E" w:rsidRPr="004B120E" w:rsidRDefault="00E56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774FE0" w:rsidR="0041001E" w:rsidRPr="004B120E" w:rsidRDefault="00E56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96EA54" w:rsidR="0041001E" w:rsidRPr="004B120E" w:rsidRDefault="00E56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3ABE9A" w:rsidR="0041001E" w:rsidRPr="004B120E" w:rsidRDefault="00E56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1BDF94" w:rsidR="0041001E" w:rsidRPr="004B120E" w:rsidRDefault="00E56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8BCA06" w:rsidR="0041001E" w:rsidRPr="004B120E" w:rsidRDefault="00E56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E7A113" w:rsidR="0041001E" w:rsidRPr="004B120E" w:rsidRDefault="00E56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F5AC62" w:rsidR="0041001E" w:rsidRPr="004B120E" w:rsidRDefault="00E56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FE811D" w:rsidR="0041001E" w:rsidRPr="004B120E" w:rsidRDefault="00E56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8656AE" w:rsidR="0041001E" w:rsidRPr="004B120E" w:rsidRDefault="00E56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CBE0C0" w:rsidR="0041001E" w:rsidRPr="004B120E" w:rsidRDefault="00E56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741CD4" w:rsidR="0041001E" w:rsidRPr="004B120E" w:rsidRDefault="00E56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A4E827" w:rsidR="0041001E" w:rsidRPr="004B120E" w:rsidRDefault="00E56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3AB322" w:rsidR="0041001E" w:rsidRPr="004B120E" w:rsidRDefault="00E56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6A0502" w:rsidR="0041001E" w:rsidRPr="004B120E" w:rsidRDefault="00E56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3C0535" w:rsidR="0041001E" w:rsidRPr="004B120E" w:rsidRDefault="00E56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8B2B23" w:rsidR="0041001E" w:rsidRPr="004B120E" w:rsidRDefault="00E56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FA49B5" w:rsidR="0041001E" w:rsidRPr="004B120E" w:rsidRDefault="00E56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EA97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BED4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DB14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56914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16 Calendar</dc:title>
  <dc:subject>Free printable May 1916 Calendar</dc:subject>
  <dc:creator>General Blue Corporation</dc:creator>
  <keywords>May 1916 Calendar Printable, Easy to Customize</keywords>
  <dc:description/>
  <dcterms:created xsi:type="dcterms:W3CDTF">2019-12-12T15:31:00.0000000Z</dcterms:created>
  <dcterms:modified xsi:type="dcterms:W3CDTF">2023-05-28T02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